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7BBCD" w14:textId="27292C17" w:rsidR="00E96E81" w:rsidRDefault="007F27A2" w:rsidP="007F27A2">
      <w:pPr>
        <w:jc w:val="center"/>
        <w:rPr>
          <w:b/>
          <w:bCs/>
          <w:sz w:val="32"/>
          <w:szCs w:val="32"/>
        </w:rPr>
      </w:pPr>
      <w:r w:rsidRPr="007F27A2">
        <w:rPr>
          <w:b/>
          <w:bCs/>
          <w:sz w:val="32"/>
          <w:szCs w:val="32"/>
        </w:rPr>
        <w:t>Window, document, screen</w:t>
      </w:r>
    </w:p>
    <w:p w14:paraId="4EADF62C" w14:textId="1E6B40E3" w:rsidR="007F27A2" w:rsidRPr="00E51FCE" w:rsidRDefault="0022319E" w:rsidP="007F27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sole.dir(document)</w:t>
      </w:r>
      <w:r w:rsidR="00E51FCE">
        <w:rPr>
          <w:b/>
          <w:bCs/>
          <w:sz w:val="24"/>
          <w:szCs w:val="24"/>
        </w:rPr>
        <w:t xml:space="preserve"> </w:t>
      </w:r>
      <w:r w:rsidR="00E51FCE" w:rsidRPr="00E51FCE">
        <w:rPr>
          <w:sz w:val="24"/>
          <w:szCs w:val="24"/>
        </w:rPr>
        <w:t xml:space="preserve">– </w:t>
      </w:r>
      <w:r w:rsidR="00E51FCE" w:rsidRPr="00E51FCE">
        <w:rPr>
          <w:sz w:val="24"/>
          <w:szCs w:val="24"/>
          <w:lang w:val="ru-RU"/>
        </w:rPr>
        <w:t>много</w:t>
      </w:r>
      <w:r w:rsidR="00E51FCE" w:rsidRPr="00E51FCE">
        <w:rPr>
          <w:sz w:val="24"/>
          <w:szCs w:val="24"/>
        </w:rPr>
        <w:t xml:space="preserve"> </w:t>
      </w:r>
      <w:r w:rsidR="00E51FCE" w:rsidRPr="00E51FCE">
        <w:rPr>
          <w:sz w:val="24"/>
          <w:szCs w:val="24"/>
          <w:lang w:val="ru-RU"/>
        </w:rPr>
        <w:t>свойств</w:t>
      </w:r>
    </w:p>
    <w:p w14:paraId="7D6FD4EE" w14:textId="6A5A46FB" w:rsidR="0022319E" w:rsidRDefault="0022319E" w:rsidP="007F27A2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4620A57" wp14:editId="7602A813">
            <wp:extent cx="4483100" cy="2365357"/>
            <wp:effectExtent l="0" t="0" r="0" b="0"/>
            <wp:docPr id="936296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29675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88810" cy="23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BF827" w14:textId="77777777" w:rsidR="00FD06FF" w:rsidRDefault="00FD06FF" w:rsidP="007F27A2">
      <w:pPr>
        <w:rPr>
          <w:b/>
          <w:bCs/>
          <w:sz w:val="24"/>
          <w:szCs w:val="24"/>
        </w:rPr>
      </w:pPr>
    </w:p>
    <w:p w14:paraId="4EF967FF" w14:textId="78743578" w:rsidR="007D27E0" w:rsidRDefault="00656F04" w:rsidP="007F27A2">
      <w:pPr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Параметры на странице</w:t>
      </w:r>
      <w:r w:rsidR="007621C1">
        <w:rPr>
          <w:b/>
          <w:bCs/>
          <w:noProof/>
          <w:sz w:val="24"/>
          <w:szCs w:val="24"/>
          <w:lang w:val="ru-RU"/>
        </w:rPr>
        <w:drawing>
          <wp:inline distT="0" distB="0" distL="0" distR="0" wp14:anchorId="19F28AA7" wp14:editId="14B0C8AD">
            <wp:extent cx="6381750" cy="5734050"/>
            <wp:effectExtent l="0" t="0" r="0" b="0"/>
            <wp:docPr id="1924642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BE05D" w14:textId="75096281" w:rsidR="00CB2678" w:rsidRDefault="00CB2678" w:rsidP="007F27A2">
      <w:pPr>
        <w:rPr>
          <w:b/>
          <w:bCs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0414DA04" wp14:editId="2EFC7557">
            <wp:extent cx="5962650" cy="2200275"/>
            <wp:effectExtent l="0" t="0" r="0" b="9525"/>
            <wp:docPr id="1619377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3771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29B80" w14:textId="6D1D453E" w:rsidR="00656F04" w:rsidRPr="00CB2678" w:rsidRDefault="007D27E0" w:rsidP="007F27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ru-RU"/>
        </w:rPr>
        <w:t xml:space="preserve">Задает параметры именны </w:t>
      </w:r>
      <w:r>
        <w:rPr>
          <w:b/>
          <w:bCs/>
          <w:sz w:val="24"/>
          <w:szCs w:val="24"/>
        </w:rPr>
        <w:t>box</w:t>
      </w:r>
      <w:r w:rsidR="00826DA1" w:rsidRPr="00826DA1">
        <w:rPr>
          <w:b/>
          <w:bCs/>
          <w:sz w:val="24"/>
          <w:szCs w:val="24"/>
          <w:lang w:val="ru-RU"/>
        </w:rPr>
        <w:t xml:space="preserve">, </w:t>
      </w:r>
      <w:r w:rsidR="00826DA1">
        <w:rPr>
          <w:b/>
          <w:bCs/>
          <w:sz w:val="24"/>
          <w:szCs w:val="24"/>
          <w:lang w:val="ru-RU"/>
        </w:rPr>
        <w:t>а не элемента</w:t>
      </w:r>
    </w:p>
    <w:p w14:paraId="022AB169" w14:textId="66D3AA75" w:rsidR="007D27E0" w:rsidRDefault="007D27E0" w:rsidP="007F27A2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13F3008" wp14:editId="50228177">
            <wp:extent cx="3676650" cy="704850"/>
            <wp:effectExtent l="0" t="0" r="0" b="0"/>
            <wp:docPr id="979467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4675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2B9B7" w14:textId="77777777" w:rsidR="004767DD" w:rsidRDefault="004767DD" w:rsidP="007F27A2">
      <w:pPr>
        <w:rPr>
          <w:b/>
          <w:bCs/>
          <w:sz w:val="24"/>
          <w:szCs w:val="24"/>
        </w:rPr>
      </w:pPr>
    </w:p>
    <w:p w14:paraId="6FF180BF" w14:textId="440B7715" w:rsidR="004767DD" w:rsidRPr="00AE7562" w:rsidRDefault="004767DD" w:rsidP="007F27A2">
      <w:pPr>
        <w:rPr>
          <w:b/>
          <w:bCs/>
          <w:lang w:val="ru-RU"/>
        </w:rPr>
      </w:pPr>
      <w:r w:rsidRPr="00AE7562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>getBoundingClientRect</w:t>
      </w:r>
      <w:r w:rsidRPr="00AE7562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  <w:lang w:val="ru-RU"/>
        </w:rPr>
        <w:t>()</w:t>
      </w:r>
      <w:r w:rsidRPr="00AE7562">
        <w:rPr>
          <w:rFonts w:ascii="Arial" w:hAnsi="Arial" w:cs="Arial"/>
          <w:color w:val="202124"/>
          <w:sz w:val="28"/>
          <w:szCs w:val="28"/>
          <w:shd w:val="clear" w:color="auto" w:fill="FFFFFF"/>
        </w:rPr>
        <w:t> </w:t>
      </w:r>
      <w:r w:rsidRPr="00AE7562">
        <w:rPr>
          <w:rFonts w:ascii="Arial" w:hAnsi="Arial" w:cs="Arial"/>
          <w:color w:val="040C28"/>
          <w:sz w:val="28"/>
          <w:szCs w:val="28"/>
          <w:lang w:val="ru-RU"/>
        </w:rPr>
        <w:t xml:space="preserve">возвращает размер элемента и его позицию относительно </w:t>
      </w:r>
      <w:r w:rsidRPr="00AE7562">
        <w:rPr>
          <w:rFonts w:ascii="Arial" w:hAnsi="Arial" w:cs="Arial"/>
          <w:color w:val="040C28"/>
          <w:sz w:val="28"/>
          <w:szCs w:val="28"/>
        </w:rPr>
        <w:t>viewport</w:t>
      </w:r>
    </w:p>
    <w:p w14:paraId="4A3A81FB" w14:textId="59E53C84" w:rsidR="004767DD" w:rsidRDefault="004767DD" w:rsidP="007F27A2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A4F8877" wp14:editId="68332860">
            <wp:extent cx="5791200" cy="542925"/>
            <wp:effectExtent l="0" t="0" r="0" b="9525"/>
            <wp:docPr id="1545210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2100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D51B" w14:textId="77777777" w:rsidR="00A84E24" w:rsidRDefault="008F22FA" w:rsidP="007F27A2">
      <w:pPr>
        <w:rPr>
          <w:sz w:val="28"/>
          <w:szCs w:val="28"/>
          <w:lang w:val="ru-RU"/>
        </w:rPr>
      </w:pPr>
      <w:r w:rsidRPr="00AE7562">
        <w:rPr>
          <w:sz w:val="28"/>
          <w:szCs w:val="28"/>
          <w:lang w:val="ru-RU"/>
        </w:rPr>
        <w:t>Получение все стили элемента</w:t>
      </w:r>
      <w:r w:rsidR="00A9717E" w:rsidRPr="00AE7562">
        <w:rPr>
          <w:sz w:val="28"/>
          <w:szCs w:val="28"/>
          <w:lang w:val="ru-RU"/>
        </w:rPr>
        <w:t>, которые применились</w:t>
      </w:r>
      <w:r w:rsidR="00AE7562" w:rsidRPr="00AE7562">
        <w:rPr>
          <w:sz w:val="28"/>
          <w:szCs w:val="28"/>
          <w:lang w:val="ru-RU"/>
        </w:rPr>
        <w:t xml:space="preserve"> (</w:t>
      </w:r>
      <w:r w:rsidR="00AE7562">
        <w:rPr>
          <w:sz w:val="28"/>
          <w:szCs w:val="28"/>
          <w:lang w:val="ru-RU"/>
        </w:rPr>
        <w:t xml:space="preserve">в </w:t>
      </w:r>
      <w:r w:rsidR="00AE7562">
        <w:rPr>
          <w:sz w:val="28"/>
          <w:szCs w:val="28"/>
        </w:rPr>
        <w:t>chrome</w:t>
      </w:r>
      <w:r w:rsidR="00AE7562" w:rsidRPr="00AE7562">
        <w:rPr>
          <w:sz w:val="28"/>
          <w:szCs w:val="28"/>
          <w:lang w:val="ru-RU"/>
        </w:rPr>
        <w:t xml:space="preserve"> </w:t>
      </w:r>
      <w:r w:rsidR="00AE7562">
        <w:rPr>
          <w:sz w:val="28"/>
          <w:szCs w:val="28"/>
        </w:rPr>
        <w:t>devtool</w:t>
      </w:r>
      <w:r w:rsidR="00AE7562" w:rsidRPr="00AE7562">
        <w:rPr>
          <w:sz w:val="28"/>
          <w:szCs w:val="28"/>
          <w:lang w:val="ru-RU"/>
        </w:rPr>
        <w:t xml:space="preserve"> </w:t>
      </w:r>
      <w:r w:rsidR="00AE7562">
        <w:rPr>
          <w:sz w:val="28"/>
          <w:szCs w:val="28"/>
        </w:rPr>
        <w:t>computed</w:t>
      </w:r>
      <w:r w:rsidR="00AE7562" w:rsidRPr="00AE7562">
        <w:rPr>
          <w:sz w:val="28"/>
          <w:szCs w:val="28"/>
          <w:lang w:val="ru-RU"/>
        </w:rPr>
        <w:t xml:space="preserve"> </w:t>
      </w:r>
      <w:r w:rsidR="00AE7562">
        <w:rPr>
          <w:sz w:val="28"/>
          <w:szCs w:val="28"/>
          <w:lang w:val="ru-RU"/>
        </w:rPr>
        <w:t>можно просмотреть)</w:t>
      </w:r>
      <w:r w:rsidR="008D40DB">
        <w:rPr>
          <w:sz w:val="28"/>
          <w:szCs w:val="28"/>
          <w:lang w:val="ru-RU"/>
        </w:rPr>
        <w:t xml:space="preserve">, можем только </w:t>
      </w:r>
      <w:r w:rsidR="008D40DB" w:rsidRPr="008D40DB">
        <w:rPr>
          <w:b/>
          <w:bCs/>
          <w:sz w:val="28"/>
          <w:szCs w:val="28"/>
          <w:lang w:val="ru-RU"/>
        </w:rPr>
        <w:t>прочитать</w:t>
      </w:r>
      <w:r w:rsidR="008D40DB">
        <w:rPr>
          <w:sz w:val="28"/>
          <w:szCs w:val="28"/>
          <w:lang w:val="ru-RU"/>
        </w:rPr>
        <w:t>!</w:t>
      </w:r>
      <w:r w:rsidR="00A84E24">
        <w:rPr>
          <w:sz w:val="28"/>
          <w:szCs w:val="28"/>
          <w:lang w:val="ru-RU"/>
        </w:rPr>
        <w:t xml:space="preserve"> </w:t>
      </w:r>
    </w:p>
    <w:p w14:paraId="38465F93" w14:textId="303E0C03" w:rsidR="008F22FA" w:rsidRDefault="008F22FA" w:rsidP="007F27A2">
      <w:pPr>
        <w:rPr>
          <w:b/>
          <w:bCs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575FAF12" wp14:editId="0CCC3988">
            <wp:extent cx="6296025" cy="771525"/>
            <wp:effectExtent l="0" t="0" r="9525" b="9525"/>
            <wp:docPr id="173744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440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BFDF8" w14:textId="5E002895" w:rsidR="0026407B" w:rsidRDefault="0026407B" w:rsidP="0026407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жно получить элементы псевдоэлементов</w:t>
      </w:r>
      <w:r>
        <w:rPr>
          <w:sz w:val="28"/>
          <w:szCs w:val="28"/>
          <w:lang w:val="ru-RU"/>
        </w:rPr>
        <w:t>:</w:t>
      </w:r>
    </w:p>
    <w:p w14:paraId="392317E7" w14:textId="189E60E1" w:rsidR="00611772" w:rsidRDefault="00611772" w:rsidP="0026407B">
      <w:pPr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EF74539" wp14:editId="6F988A14">
            <wp:extent cx="7223760" cy="661670"/>
            <wp:effectExtent l="0" t="0" r="0" b="5080"/>
            <wp:docPr id="1203175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1750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C1ED1" w14:textId="538BD5F2" w:rsidR="000E0DAB" w:rsidRDefault="000E0DAB" w:rsidP="0026407B">
      <w:pPr>
        <w:rPr>
          <w:sz w:val="28"/>
          <w:szCs w:val="28"/>
        </w:rPr>
      </w:pPr>
    </w:p>
    <w:p w14:paraId="73A94C96" w14:textId="42EAB8E6" w:rsidR="0026407B" w:rsidRDefault="000E0DAB" w:rsidP="007F27A2">
      <w:pPr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Параметры страницы</w:t>
      </w:r>
    </w:p>
    <w:p w14:paraId="00672167" w14:textId="3E9301C4" w:rsidR="000E0DAB" w:rsidRPr="00F93149" w:rsidRDefault="00F93149" w:rsidP="007F27A2">
      <w:pPr>
        <w:rPr>
          <w:sz w:val="24"/>
          <w:szCs w:val="24"/>
          <w:lang w:val="ru-RU"/>
        </w:rPr>
      </w:pPr>
      <w:r w:rsidRPr="00F93149">
        <w:rPr>
          <w:sz w:val="24"/>
          <w:szCs w:val="24"/>
        </w:rPr>
        <w:t>Document</w:t>
      </w:r>
      <w:r w:rsidRPr="00F93149">
        <w:rPr>
          <w:sz w:val="24"/>
          <w:szCs w:val="24"/>
          <w:lang w:val="ru-RU"/>
        </w:rPr>
        <w:t xml:space="preserve"> параметры можно получить через .</w:t>
      </w:r>
      <w:r w:rsidRPr="00F93149">
        <w:rPr>
          <w:sz w:val="24"/>
          <w:szCs w:val="24"/>
        </w:rPr>
        <w:t>documentElement</w:t>
      </w:r>
    </w:p>
    <w:p w14:paraId="1C442713" w14:textId="62841BFC" w:rsidR="000E0DAB" w:rsidRDefault="000E0DAB" w:rsidP="007F27A2">
      <w:pPr>
        <w:rPr>
          <w:b/>
          <w:bCs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01326BF1" wp14:editId="2B6EE7F7">
            <wp:extent cx="3587750" cy="1011556"/>
            <wp:effectExtent l="0" t="0" r="0" b="0"/>
            <wp:docPr id="1965597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5974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6397" cy="101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348BB" w14:textId="65066E75" w:rsidR="008878B9" w:rsidRDefault="008878B9" w:rsidP="007F27A2">
      <w:pPr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lastRenderedPageBreak/>
        <w:t>Можно менятть</w:t>
      </w:r>
    </w:p>
    <w:p w14:paraId="49D8DE17" w14:textId="77777777" w:rsidR="00BC792F" w:rsidRDefault="00BC792F" w:rsidP="00BC792F">
      <w:pPr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Скролл вверх</w:t>
      </w:r>
    </w:p>
    <w:p w14:paraId="1FA94353" w14:textId="2D503D70" w:rsidR="008878B9" w:rsidRDefault="008878B9" w:rsidP="007F27A2">
      <w:pPr>
        <w:rPr>
          <w:b/>
          <w:bCs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7A51C5AE" wp14:editId="2E1995CE">
            <wp:extent cx="5715000" cy="828675"/>
            <wp:effectExtent l="0" t="0" r="0" b="9525"/>
            <wp:docPr id="1257584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5848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91395" w14:textId="43254E42" w:rsidR="00BC792F" w:rsidRDefault="00BC792F" w:rsidP="007F27A2">
      <w:pPr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Скролл вниз</w:t>
      </w:r>
    </w:p>
    <w:p w14:paraId="44970A8B" w14:textId="42AFB22C" w:rsidR="00BC792F" w:rsidRDefault="00BC792F" w:rsidP="007F27A2">
      <w:pPr>
        <w:rPr>
          <w:b/>
          <w:bCs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69531334" wp14:editId="3314AE33">
            <wp:extent cx="4324350" cy="685800"/>
            <wp:effectExtent l="0" t="0" r="0" b="0"/>
            <wp:docPr id="1838264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2645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6A862" w14:textId="0AE5BB1D" w:rsidR="00D77257" w:rsidRDefault="00D77257" w:rsidP="007F27A2">
      <w:pPr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Вверх</w:t>
      </w:r>
    </w:p>
    <w:p w14:paraId="2A1D07B2" w14:textId="7788D049" w:rsidR="00D77257" w:rsidRPr="008F22FA" w:rsidRDefault="00D77257" w:rsidP="007F27A2">
      <w:pPr>
        <w:rPr>
          <w:b/>
          <w:bCs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56AB7914" wp14:editId="0B50D826">
            <wp:extent cx="4238625" cy="1143000"/>
            <wp:effectExtent l="0" t="0" r="9525" b="0"/>
            <wp:docPr id="278106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1063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7257" w:rsidRPr="008F22FA" w:rsidSect="007F27A2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E7E"/>
    <w:rsid w:val="0008772E"/>
    <w:rsid w:val="000E0DAB"/>
    <w:rsid w:val="000E5702"/>
    <w:rsid w:val="00221344"/>
    <w:rsid w:val="0022319E"/>
    <w:rsid w:val="0026407B"/>
    <w:rsid w:val="004767DD"/>
    <w:rsid w:val="005C5E7E"/>
    <w:rsid w:val="00611772"/>
    <w:rsid w:val="00656F04"/>
    <w:rsid w:val="007621C1"/>
    <w:rsid w:val="007D27E0"/>
    <w:rsid w:val="007F27A2"/>
    <w:rsid w:val="00826DA1"/>
    <w:rsid w:val="0084420F"/>
    <w:rsid w:val="008878B9"/>
    <w:rsid w:val="008D40DB"/>
    <w:rsid w:val="008F22FA"/>
    <w:rsid w:val="00A42A61"/>
    <w:rsid w:val="00A84E24"/>
    <w:rsid w:val="00A9717E"/>
    <w:rsid w:val="00AE7562"/>
    <w:rsid w:val="00BC792F"/>
    <w:rsid w:val="00CB2678"/>
    <w:rsid w:val="00CB3159"/>
    <w:rsid w:val="00D77257"/>
    <w:rsid w:val="00E51FCE"/>
    <w:rsid w:val="00E96E81"/>
    <w:rsid w:val="00F93149"/>
    <w:rsid w:val="00FD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2EE01"/>
  <w15:chartTrackingRefBased/>
  <w15:docId w15:val="{87F96BDB-587F-48D4-BCB5-DA38A5A6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98FC7-D8EC-4A45-B5F4-B9BB54A8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8</Words>
  <Characters>445</Characters>
  <Application>Microsoft Office Word</Application>
  <DocSecurity>0</DocSecurity>
  <Lines>3</Lines>
  <Paragraphs>1</Paragraphs>
  <ScaleCrop>false</ScaleCrop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Klintsou</dc:creator>
  <cp:keywords/>
  <dc:description/>
  <cp:lastModifiedBy>Yury Klintsou</cp:lastModifiedBy>
  <cp:revision>29</cp:revision>
  <dcterms:created xsi:type="dcterms:W3CDTF">2023-09-15T14:14:00Z</dcterms:created>
  <dcterms:modified xsi:type="dcterms:W3CDTF">2023-09-15T14:40:00Z</dcterms:modified>
</cp:coreProperties>
</file>